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F1" w:rsidRPr="00A0486C" w:rsidRDefault="00F12CAA" w:rsidP="00B34874">
      <w:pPr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様式第３号</w:t>
      </w:r>
      <w:r w:rsidR="00A640F1" w:rsidRPr="00A0486C">
        <w:rPr>
          <w:rFonts w:hint="eastAsia"/>
          <w:kern w:val="2"/>
          <w:sz w:val="24"/>
          <w:szCs w:val="24"/>
        </w:rPr>
        <w:t>（第</w:t>
      </w:r>
      <w:r w:rsidR="005C40CF">
        <w:rPr>
          <w:rFonts w:hint="eastAsia"/>
          <w:kern w:val="2"/>
          <w:sz w:val="24"/>
          <w:szCs w:val="24"/>
        </w:rPr>
        <w:t>４</w:t>
      </w:r>
      <w:r w:rsidR="00A640F1" w:rsidRPr="00A0486C">
        <w:rPr>
          <w:rFonts w:hint="eastAsia"/>
          <w:kern w:val="2"/>
          <w:sz w:val="24"/>
          <w:szCs w:val="24"/>
        </w:rPr>
        <w:t>条関係）</w:t>
      </w:r>
    </w:p>
    <w:p w:rsidR="00A640F1" w:rsidRPr="00A0486C" w:rsidRDefault="00A640F1" w:rsidP="00A0486C">
      <w:pPr>
        <w:snapToGrid w:val="0"/>
        <w:rPr>
          <w:kern w:val="2"/>
          <w:sz w:val="24"/>
          <w:szCs w:val="24"/>
        </w:rPr>
      </w:pPr>
    </w:p>
    <w:p w:rsidR="00A640F1" w:rsidRPr="00A0486C" w:rsidRDefault="001211E9" w:rsidP="00A0486C">
      <w:pPr>
        <w:snapToGrid w:val="0"/>
        <w:jc w:val="center"/>
        <w:rPr>
          <w:b/>
          <w:kern w:val="2"/>
          <w:sz w:val="32"/>
          <w:szCs w:val="24"/>
        </w:rPr>
      </w:pPr>
      <w:r w:rsidRPr="00A0486C">
        <w:rPr>
          <w:rFonts w:hint="eastAsia"/>
          <w:b/>
          <w:kern w:val="2"/>
          <w:sz w:val="32"/>
          <w:szCs w:val="24"/>
        </w:rPr>
        <w:t>営業</w:t>
      </w:r>
      <w:r w:rsidR="00A0486C" w:rsidRPr="00A0486C">
        <w:rPr>
          <w:rFonts w:hint="eastAsia"/>
          <w:b/>
          <w:kern w:val="2"/>
          <w:sz w:val="32"/>
          <w:szCs w:val="24"/>
        </w:rPr>
        <w:t>規模概況調書</w:t>
      </w:r>
    </w:p>
    <w:p w:rsidR="00A640F1" w:rsidRPr="00A0486C" w:rsidRDefault="00A640F1" w:rsidP="005C40CF">
      <w:pPr>
        <w:snapToGrid w:val="0"/>
        <w:ind w:firstLineChars="2798" w:firstLine="6715"/>
        <w:rPr>
          <w:sz w:val="24"/>
          <w:szCs w:val="24"/>
        </w:rPr>
      </w:pPr>
      <w:r w:rsidRPr="00A0486C">
        <w:rPr>
          <w:rFonts w:hint="eastAsia"/>
          <w:sz w:val="24"/>
          <w:szCs w:val="24"/>
        </w:rPr>
        <w:t xml:space="preserve">　　年　　　月　　　日</w:t>
      </w:r>
    </w:p>
    <w:p w:rsidR="00A640F1" w:rsidRPr="00A0486C" w:rsidRDefault="00A640F1" w:rsidP="00A0486C">
      <w:pPr>
        <w:snapToGrid w:val="0"/>
        <w:rPr>
          <w:kern w:val="2"/>
          <w:sz w:val="24"/>
          <w:szCs w:val="24"/>
        </w:rPr>
      </w:pPr>
    </w:p>
    <w:p w:rsidR="00A640F1" w:rsidRPr="00A0486C" w:rsidRDefault="00A640F1" w:rsidP="00A0486C">
      <w:pPr>
        <w:pStyle w:val="aa"/>
        <w:numPr>
          <w:ilvl w:val="0"/>
          <w:numId w:val="3"/>
        </w:numPr>
        <w:snapToGrid w:val="0"/>
        <w:ind w:leftChars="0"/>
        <w:rPr>
          <w:kern w:val="2"/>
          <w:sz w:val="24"/>
          <w:szCs w:val="24"/>
        </w:rPr>
      </w:pPr>
      <w:r w:rsidRPr="00A0486C">
        <w:rPr>
          <w:rFonts w:hint="eastAsia"/>
          <w:kern w:val="2"/>
          <w:sz w:val="24"/>
          <w:szCs w:val="24"/>
        </w:rPr>
        <w:t>事業内容</w:t>
      </w:r>
      <w:r w:rsidR="00FC6B1B">
        <w:rPr>
          <w:rFonts w:hint="eastAsia"/>
          <w:kern w:val="2"/>
          <w:sz w:val="24"/>
          <w:szCs w:val="24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255F6" w:rsidRPr="00A0486C" w:rsidTr="005C40CF">
        <w:trPr>
          <w:trHeight w:val="1127"/>
        </w:trPr>
        <w:tc>
          <w:tcPr>
            <w:tcW w:w="1980" w:type="dxa"/>
            <w:vAlign w:val="center"/>
          </w:tcPr>
          <w:p w:rsidR="006255F6" w:rsidRPr="00A0486C" w:rsidRDefault="006255F6" w:rsidP="00A0486C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商号又は名称</w:t>
            </w:r>
          </w:p>
        </w:tc>
        <w:tc>
          <w:tcPr>
            <w:tcW w:w="7648" w:type="dxa"/>
            <w:vAlign w:val="center"/>
          </w:tcPr>
          <w:p w:rsidR="006255F6" w:rsidRPr="00A0486C" w:rsidRDefault="006255F6" w:rsidP="005C40CF">
            <w:pPr>
              <w:snapToGrid w:val="0"/>
              <w:rPr>
                <w:kern w:val="2"/>
                <w:sz w:val="24"/>
                <w:szCs w:val="24"/>
              </w:rPr>
            </w:pPr>
          </w:p>
        </w:tc>
      </w:tr>
      <w:tr w:rsidR="006255F6" w:rsidRPr="00A0486C" w:rsidTr="00A0486C">
        <w:trPr>
          <w:trHeight w:val="635"/>
        </w:trPr>
        <w:tc>
          <w:tcPr>
            <w:tcW w:w="1980" w:type="dxa"/>
            <w:vAlign w:val="center"/>
          </w:tcPr>
          <w:p w:rsidR="006255F6" w:rsidRPr="00A0486C" w:rsidRDefault="006255F6" w:rsidP="00A0486C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営業開始年月日</w:t>
            </w:r>
          </w:p>
        </w:tc>
        <w:tc>
          <w:tcPr>
            <w:tcW w:w="7648" w:type="dxa"/>
            <w:vAlign w:val="center"/>
          </w:tcPr>
          <w:p w:rsidR="006255F6" w:rsidRPr="00A0486C" w:rsidRDefault="006255F6" w:rsidP="00A0486C">
            <w:pPr>
              <w:snapToGrid w:val="0"/>
              <w:ind w:firstLineChars="100" w:firstLine="240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明・大・昭・平　　　　　年　　　　　月（　　　　　年間）</w:t>
            </w:r>
          </w:p>
        </w:tc>
      </w:tr>
      <w:tr w:rsidR="006255F6" w:rsidRPr="00A0486C" w:rsidTr="00A0486C">
        <w:trPr>
          <w:trHeight w:val="635"/>
        </w:trPr>
        <w:tc>
          <w:tcPr>
            <w:tcW w:w="1980" w:type="dxa"/>
            <w:vAlign w:val="center"/>
          </w:tcPr>
          <w:p w:rsidR="006255F6" w:rsidRPr="00A0486C" w:rsidRDefault="006255F6" w:rsidP="00A0486C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総従業員数</w:t>
            </w:r>
          </w:p>
        </w:tc>
        <w:tc>
          <w:tcPr>
            <w:tcW w:w="7648" w:type="dxa"/>
            <w:vAlign w:val="center"/>
          </w:tcPr>
          <w:p w:rsidR="006255F6" w:rsidRPr="00A0486C" w:rsidRDefault="006255F6" w:rsidP="00A0486C">
            <w:pPr>
              <w:snapToGrid w:val="0"/>
              <w:ind w:firstLineChars="600" w:firstLine="1440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人　（うち学校給食関係に従事する人数　　　　人）</w:t>
            </w:r>
          </w:p>
        </w:tc>
      </w:tr>
      <w:tr w:rsidR="006255F6" w:rsidRPr="00A0486C" w:rsidTr="00A0486C">
        <w:trPr>
          <w:trHeight w:val="635"/>
        </w:trPr>
        <w:tc>
          <w:tcPr>
            <w:tcW w:w="1980" w:type="dxa"/>
            <w:vAlign w:val="center"/>
          </w:tcPr>
          <w:p w:rsidR="006255F6" w:rsidRPr="00A0486C" w:rsidRDefault="006255F6" w:rsidP="00A0486C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主要販売品目</w:t>
            </w:r>
          </w:p>
        </w:tc>
        <w:tc>
          <w:tcPr>
            <w:tcW w:w="7648" w:type="dxa"/>
          </w:tcPr>
          <w:p w:rsidR="006255F6" w:rsidRPr="00A0486C" w:rsidRDefault="006255F6" w:rsidP="00A0486C">
            <w:pPr>
              <w:snapToGrid w:val="0"/>
              <w:rPr>
                <w:kern w:val="2"/>
                <w:sz w:val="24"/>
                <w:szCs w:val="24"/>
              </w:rPr>
            </w:pPr>
          </w:p>
        </w:tc>
      </w:tr>
      <w:tr w:rsidR="00FC6B1B" w:rsidRPr="00A0486C" w:rsidTr="00A0486C">
        <w:trPr>
          <w:trHeight w:val="635"/>
        </w:trPr>
        <w:tc>
          <w:tcPr>
            <w:tcW w:w="1980" w:type="dxa"/>
            <w:vAlign w:val="center"/>
          </w:tcPr>
          <w:p w:rsidR="00FC6B1B" w:rsidRPr="00A0486C" w:rsidRDefault="00FC6B1B" w:rsidP="00A0486C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学校給食用物資担当者</w:t>
            </w:r>
          </w:p>
        </w:tc>
        <w:tc>
          <w:tcPr>
            <w:tcW w:w="7648" w:type="dxa"/>
          </w:tcPr>
          <w:p w:rsidR="00FC6B1B" w:rsidRPr="00FC6B1B" w:rsidRDefault="00FC6B1B" w:rsidP="00A0486C">
            <w:pPr>
              <w:snapToGrid w:val="0"/>
              <w:rPr>
                <w:kern w:val="2"/>
                <w:sz w:val="24"/>
                <w:szCs w:val="24"/>
              </w:rPr>
            </w:pPr>
          </w:p>
        </w:tc>
      </w:tr>
    </w:tbl>
    <w:p w:rsidR="00A640F1" w:rsidRPr="00A0486C" w:rsidRDefault="00A640F1" w:rsidP="00A0486C">
      <w:pPr>
        <w:snapToGrid w:val="0"/>
        <w:rPr>
          <w:kern w:val="2"/>
          <w:sz w:val="24"/>
          <w:szCs w:val="24"/>
        </w:rPr>
      </w:pPr>
    </w:p>
    <w:p w:rsidR="00A640F1" w:rsidRPr="00A0486C" w:rsidRDefault="00A640F1" w:rsidP="00A0486C">
      <w:pPr>
        <w:pStyle w:val="aa"/>
        <w:numPr>
          <w:ilvl w:val="0"/>
          <w:numId w:val="3"/>
        </w:numPr>
        <w:snapToGrid w:val="0"/>
        <w:ind w:leftChars="0"/>
        <w:rPr>
          <w:kern w:val="2"/>
          <w:sz w:val="24"/>
          <w:szCs w:val="24"/>
        </w:rPr>
      </w:pPr>
      <w:r w:rsidRPr="00A0486C">
        <w:rPr>
          <w:rFonts w:hint="eastAsia"/>
          <w:kern w:val="2"/>
          <w:sz w:val="24"/>
          <w:szCs w:val="24"/>
        </w:rPr>
        <w:t>施設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125"/>
        <w:gridCol w:w="188"/>
        <w:gridCol w:w="2219"/>
        <w:gridCol w:w="94"/>
        <w:gridCol w:w="2313"/>
      </w:tblGrid>
      <w:tr w:rsidR="00A640F1" w:rsidRPr="00A0486C" w:rsidTr="00A0486C">
        <w:trPr>
          <w:trHeight w:val="624"/>
        </w:trPr>
        <w:tc>
          <w:tcPr>
            <w:tcW w:w="2689" w:type="dxa"/>
            <w:vAlign w:val="center"/>
          </w:tcPr>
          <w:p w:rsidR="00A640F1" w:rsidRPr="005C40CF" w:rsidRDefault="00A640F1" w:rsidP="00A0486C">
            <w:pPr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事業所・店舗</w:t>
            </w:r>
          </w:p>
        </w:tc>
        <w:tc>
          <w:tcPr>
            <w:tcW w:w="2313" w:type="dxa"/>
            <w:gridSpan w:val="2"/>
            <w:vAlign w:val="center"/>
          </w:tcPr>
          <w:p w:rsidR="00A640F1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棟</w:t>
            </w:r>
          </w:p>
        </w:tc>
        <w:tc>
          <w:tcPr>
            <w:tcW w:w="2313" w:type="dxa"/>
            <w:gridSpan w:val="2"/>
            <w:vAlign w:val="center"/>
          </w:tcPr>
          <w:p w:rsidR="00A640F1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室</w:t>
            </w:r>
          </w:p>
        </w:tc>
        <w:tc>
          <w:tcPr>
            <w:tcW w:w="2313" w:type="dxa"/>
            <w:vAlign w:val="center"/>
          </w:tcPr>
          <w:p w:rsidR="00A640F1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㎡</w:t>
            </w:r>
          </w:p>
        </w:tc>
      </w:tr>
      <w:tr w:rsidR="006255F6" w:rsidRPr="00A0486C" w:rsidTr="00A0486C">
        <w:trPr>
          <w:trHeight w:val="624"/>
        </w:trPr>
        <w:tc>
          <w:tcPr>
            <w:tcW w:w="2689" w:type="dxa"/>
            <w:vAlign w:val="center"/>
          </w:tcPr>
          <w:p w:rsidR="006255F6" w:rsidRPr="005C40CF" w:rsidRDefault="006255F6" w:rsidP="00A0486C">
            <w:pPr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工</w:t>
            </w:r>
            <w:r w:rsidR="00772341" w:rsidRPr="005C40CF">
              <w:rPr>
                <w:rFonts w:hint="eastAsia"/>
                <w:b/>
                <w:kern w:val="2"/>
                <w:sz w:val="24"/>
                <w:szCs w:val="24"/>
              </w:rPr>
              <w:t xml:space="preserve">　</w:t>
            </w: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場</w:t>
            </w:r>
          </w:p>
        </w:tc>
        <w:tc>
          <w:tcPr>
            <w:tcW w:w="2313" w:type="dxa"/>
            <w:gridSpan w:val="2"/>
            <w:vAlign w:val="center"/>
          </w:tcPr>
          <w:p w:rsidR="006255F6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棟</w:t>
            </w:r>
          </w:p>
        </w:tc>
        <w:tc>
          <w:tcPr>
            <w:tcW w:w="2313" w:type="dxa"/>
            <w:gridSpan w:val="2"/>
            <w:vAlign w:val="center"/>
          </w:tcPr>
          <w:p w:rsidR="006255F6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室</w:t>
            </w:r>
          </w:p>
        </w:tc>
        <w:tc>
          <w:tcPr>
            <w:tcW w:w="2313" w:type="dxa"/>
            <w:vAlign w:val="center"/>
          </w:tcPr>
          <w:p w:rsidR="006255F6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㎡</w:t>
            </w:r>
          </w:p>
        </w:tc>
      </w:tr>
      <w:tr w:rsidR="006255F6" w:rsidRPr="00A0486C" w:rsidTr="00A0486C">
        <w:trPr>
          <w:trHeight w:val="624"/>
        </w:trPr>
        <w:tc>
          <w:tcPr>
            <w:tcW w:w="2689" w:type="dxa"/>
            <w:vAlign w:val="center"/>
          </w:tcPr>
          <w:p w:rsidR="006255F6" w:rsidRPr="005C40CF" w:rsidRDefault="006255F6" w:rsidP="00A0486C">
            <w:pPr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倉</w:t>
            </w:r>
            <w:r w:rsidR="00772341" w:rsidRPr="005C40CF">
              <w:rPr>
                <w:rFonts w:hint="eastAsia"/>
                <w:b/>
                <w:kern w:val="2"/>
                <w:sz w:val="24"/>
                <w:szCs w:val="24"/>
              </w:rPr>
              <w:t xml:space="preserve">　</w:t>
            </w: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庫</w:t>
            </w:r>
          </w:p>
        </w:tc>
        <w:tc>
          <w:tcPr>
            <w:tcW w:w="2313" w:type="dxa"/>
            <w:gridSpan w:val="2"/>
            <w:vAlign w:val="center"/>
          </w:tcPr>
          <w:p w:rsidR="006255F6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棟</w:t>
            </w:r>
          </w:p>
        </w:tc>
        <w:tc>
          <w:tcPr>
            <w:tcW w:w="2313" w:type="dxa"/>
            <w:gridSpan w:val="2"/>
            <w:vAlign w:val="center"/>
          </w:tcPr>
          <w:p w:rsidR="006255F6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室</w:t>
            </w:r>
          </w:p>
        </w:tc>
        <w:tc>
          <w:tcPr>
            <w:tcW w:w="2313" w:type="dxa"/>
            <w:vAlign w:val="center"/>
          </w:tcPr>
          <w:p w:rsidR="006255F6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㎡</w:t>
            </w:r>
          </w:p>
        </w:tc>
      </w:tr>
      <w:tr w:rsidR="006255F6" w:rsidRPr="00A0486C" w:rsidTr="00772341">
        <w:trPr>
          <w:trHeight w:val="982"/>
        </w:trPr>
        <w:tc>
          <w:tcPr>
            <w:tcW w:w="2689" w:type="dxa"/>
            <w:vAlign w:val="center"/>
          </w:tcPr>
          <w:p w:rsidR="006255F6" w:rsidRPr="005C40CF" w:rsidRDefault="006255F6" w:rsidP="00A0486C">
            <w:pPr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給食物資の配送車両数</w:t>
            </w:r>
          </w:p>
        </w:tc>
        <w:tc>
          <w:tcPr>
            <w:tcW w:w="2313" w:type="dxa"/>
            <w:gridSpan w:val="2"/>
          </w:tcPr>
          <w:p w:rsidR="006255F6" w:rsidRDefault="006255F6" w:rsidP="00A0486C">
            <w:pPr>
              <w:snapToGrid w:val="0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冷蔵車</w:t>
            </w:r>
          </w:p>
          <w:p w:rsidR="00772341" w:rsidRDefault="00772341" w:rsidP="00A0486C">
            <w:pPr>
              <w:snapToGrid w:val="0"/>
              <w:rPr>
                <w:kern w:val="2"/>
                <w:sz w:val="24"/>
                <w:szCs w:val="24"/>
              </w:rPr>
            </w:pPr>
          </w:p>
          <w:p w:rsidR="00772341" w:rsidRPr="00A0486C" w:rsidRDefault="00772341" w:rsidP="00772341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台</w:t>
            </w:r>
          </w:p>
        </w:tc>
        <w:tc>
          <w:tcPr>
            <w:tcW w:w="2313" w:type="dxa"/>
            <w:gridSpan w:val="2"/>
          </w:tcPr>
          <w:p w:rsidR="006255F6" w:rsidRDefault="006255F6" w:rsidP="00A0486C">
            <w:pPr>
              <w:snapToGrid w:val="0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冷凍車</w:t>
            </w:r>
          </w:p>
          <w:p w:rsidR="00772341" w:rsidRDefault="00772341" w:rsidP="00A0486C">
            <w:pPr>
              <w:snapToGrid w:val="0"/>
              <w:rPr>
                <w:kern w:val="2"/>
                <w:sz w:val="24"/>
                <w:szCs w:val="24"/>
              </w:rPr>
            </w:pPr>
          </w:p>
          <w:p w:rsidR="00772341" w:rsidRPr="00A0486C" w:rsidRDefault="00772341" w:rsidP="00772341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台</w:t>
            </w:r>
          </w:p>
        </w:tc>
        <w:tc>
          <w:tcPr>
            <w:tcW w:w="2313" w:type="dxa"/>
          </w:tcPr>
          <w:p w:rsidR="006255F6" w:rsidRDefault="006255F6" w:rsidP="00A0486C">
            <w:pPr>
              <w:snapToGrid w:val="0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その他</w:t>
            </w:r>
          </w:p>
          <w:p w:rsidR="00772341" w:rsidRDefault="00772341" w:rsidP="00A0486C">
            <w:pPr>
              <w:snapToGrid w:val="0"/>
              <w:rPr>
                <w:kern w:val="2"/>
                <w:sz w:val="24"/>
                <w:szCs w:val="24"/>
              </w:rPr>
            </w:pPr>
          </w:p>
          <w:p w:rsidR="00772341" w:rsidRPr="00A0486C" w:rsidRDefault="00772341" w:rsidP="00772341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台</w:t>
            </w:r>
          </w:p>
        </w:tc>
      </w:tr>
      <w:tr w:rsidR="006255F6" w:rsidRPr="005C40CF" w:rsidTr="005C40CF">
        <w:trPr>
          <w:trHeight w:val="351"/>
        </w:trPr>
        <w:tc>
          <w:tcPr>
            <w:tcW w:w="4814" w:type="dxa"/>
            <w:gridSpan w:val="2"/>
            <w:vAlign w:val="center"/>
          </w:tcPr>
          <w:p w:rsidR="006255F6" w:rsidRPr="005C40CF" w:rsidRDefault="006255F6" w:rsidP="00A0486C">
            <w:pPr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冷蔵施設</w:t>
            </w:r>
          </w:p>
        </w:tc>
        <w:tc>
          <w:tcPr>
            <w:tcW w:w="4814" w:type="dxa"/>
            <w:gridSpan w:val="4"/>
            <w:vAlign w:val="center"/>
          </w:tcPr>
          <w:p w:rsidR="006255F6" w:rsidRPr="005C40CF" w:rsidRDefault="006255F6" w:rsidP="00A0486C">
            <w:pPr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冷凍施設</w:t>
            </w:r>
          </w:p>
        </w:tc>
      </w:tr>
      <w:tr w:rsidR="006255F6" w:rsidRPr="00A0486C" w:rsidTr="00A0486C">
        <w:trPr>
          <w:trHeight w:val="624"/>
        </w:trPr>
        <w:tc>
          <w:tcPr>
            <w:tcW w:w="2689" w:type="dxa"/>
            <w:vAlign w:val="center"/>
          </w:tcPr>
          <w:p w:rsidR="006255F6" w:rsidRPr="005C40CF" w:rsidRDefault="006255F6" w:rsidP="00A0486C">
            <w:pPr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冷蔵室</w:t>
            </w:r>
          </w:p>
        </w:tc>
        <w:tc>
          <w:tcPr>
            <w:tcW w:w="2125" w:type="dxa"/>
            <w:vAlign w:val="center"/>
          </w:tcPr>
          <w:p w:rsidR="006255F6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室</w:t>
            </w:r>
          </w:p>
        </w:tc>
        <w:tc>
          <w:tcPr>
            <w:tcW w:w="2407" w:type="dxa"/>
            <w:gridSpan w:val="2"/>
            <w:vAlign w:val="center"/>
          </w:tcPr>
          <w:p w:rsidR="006255F6" w:rsidRPr="005C40CF" w:rsidRDefault="006255F6" w:rsidP="00A0486C">
            <w:pPr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冷凍室</w:t>
            </w:r>
          </w:p>
        </w:tc>
        <w:tc>
          <w:tcPr>
            <w:tcW w:w="2407" w:type="dxa"/>
            <w:gridSpan w:val="2"/>
            <w:vAlign w:val="center"/>
          </w:tcPr>
          <w:p w:rsidR="006255F6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室</w:t>
            </w:r>
          </w:p>
        </w:tc>
      </w:tr>
      <w:tr w:rsidR="006255F6" w:rsidRPr="00A0486C" w:rsidTr="00A0486C">
        <w:trPr>
          <w:trHeight w:val="624"/>
        </w:trPr>
        <w:tc>
          <w:tcPr>
            <w:tcW w:w="2689" w:type="dxa"/>
            <w:vAlign w:val="center"/>
          </w:tcPr>
          <w:p w:rsidR="006255F6" w:rsidRPr="005C40CF" w:rsidRDefault="006255F6" w:rsidP="00A0486C">
            <w:pPr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冷蔵庫</w:t>
            </w:r>
          </w:p>
        </w:tc>
        <w:tc>
          <w:tcPr>
            <w:tcW w:w="2125" w:type="dxa"/>
            <w:vAlign w:val="center"/>
          </w:tcPr>
          <w:p w:rsidR="006255F6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台</w:t>
            </w:r>
          </w:p>
        </w:tc>
        <w:tc>
          <w:tcPr>
            <w:tcW w:w="2407" w:type="dxa"/>
            <w:gridSpan w:val="2"/>
            <w:vAlign w:val="center"/>
          </w:tcPr>
          <w:p w:rsidR="006255F6" w:rsidRPr="005C40CF" w:rsidRDefault="006255F6" w:rsidP="00A0486C">
            <w:pPr>
              <w:snapToGrid w:val="0"/>
              <w:jc w:val="center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冷凍庫</w:t>
            </w:r>
          </w:p>
        </w:tc>
        <w:tc>
          <w:tcPr>
            <w:tcW w:w="2407" w:type="dxa"/>
            <w:gridSpan w:val="2"/>
            <w:vAlign w:val="center"/>
          </w:tcPr>
          <w:p w:rsidR="006255F6" w:rsidRPr="00A0486C" w:rsidRDefault="006255F6" w:rsidP="00A0486C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  <w:r w:rsidRPr="00A0486C">
              <w:rPr>
                <w:rFonts w:hint="eastAsia"/>
                <w:kern w:val="2"/>
                <w:sz w:val="24"/>
                <w:szCs w:val="24"/>
              </w:rPr>
              <w:t>台</w:t>
            </w:r>
          </w:p>
        </w:tc>
      </w:tr>
    </w:tbl>
    <w:p w:rsidR="00A640F1" w:rsidRPr="00A0486C" w:rsidRDefault="00A640F1" w:rsidP="00A0486C">
      <w:pPr>
        <w:snapToGrid w:val="0"/>
        <w:rPr>
          <w:kern w:val="2"/>
          <w:sz w:val="24"/>
          <w:szCs w:val="24"/>
        </w:rPr>
      </w:pPr>
    </w:p>
    <w:p w:rsidR="00A640F1" w:rsidRPr="00A0486C" w:rsidRDefault="00A640F1" w:rsidP="00A0486C">
      <w:pPr>
        <w:pStyle w:val="aa"/>
        <w:numPr>
          <w:ilvl w:val="0"/>
          <w:numId w:val="3"/>
        </w:numPr>
        <w:snapToGrid w:val="0"/>
        <w:ind w:leftChars="0"/>
        <w:rPr>
          <w:kern w:val="2"/>
          <w:sz w:val="24"/>
          <w:szCs w:val="24"/>
        </w:rPr>
      </w:pPr>
      <w:r w:rsidRPr="00A0486C">
        <w:rPr>
          <w:rFonts w:hint="eastAsia"/>
          <w:kern w:val="2"/>
          <w:sz w:val="24"/>
          <w:szCs w:val="24"/>
        </w:rPr>
        <w:t>衛生管理・</w:t>
      </w:r>
      <w:r w:rsidR="006255F6" w:rsidRPr="00A0486C">
        <w:rPr>
          <w:rFonts w:hint="eastAsia"/>
          <w:kern w:val="2"/>
          <w:sz w:val="24"/>
          <w:szCs w:val="24"/>
        </w:rPr>
        <w:t>健康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81ECE" w:rsidRPr="00A0486C" w:rsidTr="00A0486C">
        <w:trPr>
          <w:trHeight w:val="624"/>
        </w:trPr>
        <w:tc>
          <w:tcPr>
            <w:tcW w:w="3397" w:type="dxa"/>
            <w:vAlign w:val="center"/>
          </w:tcPr>
          <w:p w:rsidR="00D81ECE" w:rsidRPr="005C40CF" w:rsidRDefault="00D81ECE" w:rsidP="00A0486C">
            <w:pPr>
              <w:snapToGrid w:val="0"/>
              <w:rPr>
                <w:b/>
                <w:kern w:val="2"/>
                <w:sz w:val="24"/>
                <w:szCs w:val="24"/>
              </w:rPr>
            </w:pPr>
            <w:r w:rsidRPr="005C40CF">
              <w:rPr>
                <w:rFonts w:hint="eastAsia"/>
                <w:b/>
                <w:kern w:val="2"/>
                <w:sz w:val="24"/>
                <w:szCs w:val="24"/>
              </w:rPr>
              <w:t>従業員の検便検査実施の有無</w:t>
            </w:r>
          </w:p>
        </w:tc>
        <w:tc>
          <w:tcPr>
            <w:tcW w:w="6231" w:type="dxa"/>
            <w:vAlign w:val="center"/>
          </w:tcPr>
          <w:p w:rsidR="00D81ECE" w:rsidRPr="00A0486C" w:rsidRDefault="00A0486C" w:rsidP="00A0486C">
            <w:pPr>
              <w:snapToGrid w:val="0"/>
              <w:ind w:firstLineChars="100" w:firstLine="24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実施していない　・　実施している</w:t>
            </w:r>
            <w:r w:rsidR="00D81ECE" w:rsidRPr="00A0486C">
              <w:rPr>
                <w:rFonts w:hint="eastAsia"/>
                <w:kern w:val="2"/>
                <w:sz w:val="24"/>
                <w:szCs w:val="24"/>
              </w:rPr>
              <w:t xml:space="preserve">（年間）　　　回　</w:t>
            </w:r>
          </w:p>
        </w:tc>
      </w:tr>
    </w:tbl>
    <w:p w:rsidR="006255F6" w:rsidRDefault="006255F6" w:rsidP="00A0486C">
      <w:pPr>
        <w:snapToGrid w:val="0"/>
        <w:rPr>
          <w:kern w:val="2"/>
          <w:sz w:val="24"/>
          <w:szCs w:val="24"/>
        </w:rPr>
      </w:pPr>
    </w:p>
    <w:p w:rsidR="00991C81" w:rsidRPr="00991C81" w:rsidRDefault="00991C81" w:rsidP="008F58AC">
      <w:pPr>
        <w:rPr>
          <w:rFonts w:hint="eastAsia"/>
          <w:kern w:val="2"/>
          <w:sz w:val="24"/>
          <w:szCs w:val="17"/>
        </w:rPr>
      </w:pPr>
      <w:bookmarkStart w:id="0" w:name="_GoBack"/>
      <w:bookmarkEnd w:id="0"/>
    </w:p>
    <w:sectPr w:rsidR="00991C81" w:rsidRPr="00991C81" w:rsidSect="00B7456D">
      <w:footerReference w:type="first" r:id="rId8"/>
      <w:type w:val="nextColumn"/>
      <w:pgSz w:w="11906" w:h="16838" w:code="9"/>
      <w:pgMar w:top="1134" w:right="1134" w:bottom="568" w:left="1134" w:header="567" w:footer="567" w:gutter="0"/>
      <w:cols w:space="720"/>
      <w:docGrid w:type="lines" w:linePitch="30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9B" w:rsidRDefault="00F24D9B">
      <w:r>
        <w:separator/>
      </w:r>
    </w:p>
  </w:endnote>
  <w:endnote w:type="continuationSeparator" w:id="0">
    <w:p w:rsidR="00F24D9B" w:rsidRDefault="00F2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D2" w:rsidRDefault="003560D2">
    <w:pPr>
      <w:wordWrap w:val="0"/>
      <w:snapToGrid w:val="0"/>
      <w:spacing w:line="306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9B" w:rsidRDefault="00F24D9B">
      <w:r>
        <w:separator/>
      </w:r>
    </w:p>
  </w:footnote>
  <w:footnote w:type="continuationSeparator" w:id="0">
    <w:p w:rsidR="00F24D9B" w:rsidRDefault="00F2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2D0"/>
    <w:multiLevelType w:val="hybridMultilevel"/>
    <w:tmpl w:val="E6EA1E6E"/>
    <w:lvl w:ilvl="0" w:tplc="BAAC018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B2E9D"/>
    <w:multiLevelType w:val="hybridMultilevel"/>
    <w:tmpl w:val="D51E810A"/>
    <w:lvl w:ilvl="0" w:tplc="BAAC018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141707"/>
    <w:multiLevelType w:val="hybridMultilevel"/>
    <w:tmpl w:val="522E1C36"/>
    <w:lvl w:ilvl="0" w:tplc="BAAC018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D5B4B"/>
    <w:multiLevelType w:val="hybridMultilevel"/>
    <w:tmpl w:val="24621350"/>
    <w:lvl w:ilvl="0" w:tplc="0208461C">
      <w:numFmt w:val="bullet"/>
      <w:lvlText w:val="※"/>
      <w:lvlJc w:val="left"/>
      <w:pPr>
        <w:tabs>
          <w:tab w:val="num" w:pos="1271"/>
        </w:tabs>
        <w:ind w:left="1271" w:hanging="480"/>
      </w:pPr>
      <w:rPr>
        <w:rFonts w:ascii="Times New Roman" w:eastAsia="FU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1"/>
        </w:tabs>
        <w:ind w:left="457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6"/>
  <w:hyphenationZone w:val="0"/>
  <w:doNotHyphenateCaps/>
  <w:evenAndOddHeaders/>
  <w:drawingGridHorizontalSpacing w:val="121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AB"/>
    <w:rsid w:val="00005E3B"/>
    <w:rsid w:val="00035765"/>
    <w:rsid w:val="00070B5C"/>
    <w:rsid w:val="0008054C"/>
    <w:rsid w:val="000A0B1B"/>
    <w:rsid w:val="000A5346"/>
    <w:rsid w:val="000B411B"/>
    <w:rsid w:val="000C7E3A"/>
    <w:rsid w:val="000D3464"/>
    <w:rsid w:val="00106130"/>
    <w:rsid w:val="001211E9"/>
    <w:rsid w:val="001315D4"/>
    <w:rsid w:val="0013295C"/>
    <w:rsid w:val="001367D1"/>
    <w:rsid w:val="00140A26"/>
    <w:rsid w:val="00173354"/>
    <w:rsid w:val="00176B99"/>
    <w:rsid w:val="001B568B"/>
    <w:rsid w:val="001B7C3C"/>
    <w:rsid w:val="002012D6"/>
    <w:rsid w:val="002062E5"/>
    <w:rsid w:val="00213EFC"/>
    <w:rsid w:val="00246065"/>
    <w:rsid w:val="00274FD6"/>
    <w:rsid w:val="0028015D"/>
    <w:rsid w:val="002A4539"/>
    <w:rsid w:val="002C7A01"/>
    <w:rsid w:val="002D7C2A"/>
    <w:rsid w:val="002F5D5C"/>
    <w:rsid w:val="00307697"/>
    <w:rsid w:val="00324A95"/>
    <w:rsid w:val="00337AB9"/>
    <w:rsid w:val="00344845"/>
    <w:rsid w:val="00355812"/>
    <w:rsid w:val="003560D2"/>
    <w:rsid w:val="00372187"/>
    <w:rsid w:val="00390D00"/>
    <w:rsid w:val="003B0A33"/>
    <w:rsid w:val="003B2CC2"/>
    <w:rsid w:val="003E7F14"/>
    <w:rsid w:val="003F18DE"/>
    <w:rsid w:val="003F434E"/>
    <w:rsid w:val="004057C8"/>
    <w:rsid w:val="00417374"/>
    <w:rsid w:val="004301BA"/>
    <w:rsid w:val="00440540"/>
    <w:rsid w:val="0044119A"/>
    <w:rsid w:val="0044213C"/>
    <w:rsid w:val="004568CB"/>
    <w:rsid w:val="00464010"/>
    <w:rsid w:val="00483790"/>
    <w:rsid w:val="004A0DE8"/>
    <w:rsid w:val="004A758C"/>
    <w:rsid w:val="004B62B5"/>
    <w:rsid w:val="004F1FCB"/>
    <w:rsid w:val="0050705B"/>
    <w:rsid w:val="00507336"/>
    <w:rsid w:val="00534530"/>
    <w:rsid w:val="005655AC"/>
    <w:rsid w:val="00583DD3"/>
    <w:rsid w:val="0059195D"/>
    <w:rsid w:val="005A3936"/>
    <w:rsid w:val="005C40CF"/>
    <w:rsid w:val="005E7D76"/>
    <w:rsid w:val="005F0927"/>
    <w:rsid w:val="0060557A"/>
    <w:rsid w:val="00607898"/>
    <w:rsid w:val="006255F6"/>
    <w:rsid w:val="00626F1A"/>
    <w:rsid w:val="006507A2"/>
    <w:rsid w:val="0069211B"/>
    <w:rsid w:val="006C1DF0"/>
    <w:rsid w:val="006C6592"/>
    <w:rsid w:val="006F3242"/>
    <w:rsid w:val="00771494"/>
    <w:rsid w:val="00772341"/>
    <w:rsid w:val="007A5D54"/>
    <w:rsid w:val="007E0B17"/>
    <w:rsid w:val="007F0D6B"/>
    <w:rsid w:val="008102C2"/>
    <w:rsid w:val="00821D40"/>
    <w:rsid w:val="0087073F"/>
    <w:rsid w:val="00874B11"/>
    <w:rsid w:val="00895BD9"/>
    <w:rsid w:val="008B07F6"/>
    <w:rsid w:val="008B394E"/>
    <w:rsid w:val="008E58A7"/>
    <w:rsid w:val="008F58AC"/>
    <w:rsid w:val="008F7CA3"/>
    <w:rsid w:val="00942F71"/>
    <w:rsid w:val="009554B1"/>
    <w:rsid w:val="00991C81"/>
    <w:rsid w:val="009A0593"/>
    <w:rsid w:val="009A3927"/>
    <w:rsid w:val="009B4989"/>
    <w:rsid w:val="009B5E67"/>
    <w:rsid w:val="009C11DB"/>
    <w:rsid w:val="009F3A52"/>
    <w:rsid w:val="00A00338"/>
    <w:rsid w:val="00A0486C"/>
    <w:rsid w:val="00A44AB5"/>
    <w:rsid w:val="00A640F1"/>
    <w:rsid w:val="00A809BD"/>
    <w:rsid w:val="00A815B9"/>
    <w:rsid w:val="00AF4ADF"/>
    <w:rsid w:val="00B0328B"/>
    <w:rsid w:val="00B17210"/>
    <w:rsid w:val="00B31279"/>
    <w:rsid w:val="00B34874"/>
    <w:rsid w:val="00B65604"/>
    <w:rsid w:val="00B67F25"/>
    <w:rsid w:val="00B7456D"/>
    <w:rsid w:val="00B91DAB"/>
    <w:rsid w:val="00BA6E6F"/>
    <w:rsid w:val="00BC0CC9"/>
    <w:rsid w:val="00BC603A"/>
    <w:rsid w:val="00BD7A1C"/>
    <w:rsid w:val="00C11F61"/>
    <w:rsid w:val="00C846E2"/>
    <w:rsid w:val="00C86DC7"/>
    <w:rsid w:val="00CB5C03"/>
    <w:rsid w:val="00CC202B"/>
    <w:rsid w:val="00CD01C6"/>
    <w:rsid w:val="00D108B7"/>
    <w:rsid w:val="00D51E7E"/>
    <w:rsid w:val="00D55473"/>
    <w:rsid w:val="00D733C1"/>
    <w:rsid w:val="00D81ECE"/>
    <w:rsid w:val="00D90FF3"/>
    <w:rsid w:val="00DA1372"/>
    <w:rsid w:val="00DA790F"/>
    <w:rsid w:val="00DB0AD1"/>
    <w:rsid w:val="00DD45D9"/>
    <w:rsid w:val="00DE55A1"/>
    <w:rsid w:val="00DF49A9"/>
    <w:rsid w:val="00DF62A3"/>
    <w:rsid w:val="00E17E05"/>
    <w:rsid w:val="00E336D3"/>
    <w:rsid w:val="00E34FD0"/>
    <w:rsid w:val="00E77CBE"/>
    <w:rsid w:val="00EA190C"/>
    <w:rsid w:val="00EB3F97"/>
    <w:rsid w:val="00EC6435"/>
    <w:rsid w:val="00F12CAA"/>
    <w:rsid w:val="00F21CF6"/>
    <w:rsid w:val="00F24D9B"/>
    <w:rsid w:val="00F361A1"/>
    <w:rsid w:val="00F77BAA"/>
    <w:rsid w:val="00F84544"/>
    <w:rsid w:val="00F84613"/>
    <w:rsid w:val="00FB25CD"/>
    <w:rsid w:val="00FB35D7"/>
    <w:rsid w:val="00FB49B0"/>
    <w:rsid w:val="00FC5078"/>
    <w:rsid w:val="00FC6B1B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AF855E0"/>
  <w15:chartTrackingRefBased/>
  <w15:docId w15:val="{EA0ED0FE-68EE-44DB-8A82-F4B3934F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65"/>
    <w:rPr>
      <w:rFonts w:ascii="ＭＳ 明朝" w:eastAsia="ＭＳ 明朝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936"/>
    <w:pPr>
      <w:widowControl w:val="0"/>
      <w:autoSpaceDE w:val="0"/>
      <w:autoSpaceDN w:val="0"/>
      <w:spacing w:line="334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E7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7D76"/>
    <w:rPr>
      <w:spacing w:val="8"/>
      <w:sz w:val="21"/>
    </w:rPr>
  </w:style>
  <w:style w:type="paragraph" w:styleId="a6">
    <w:name w:val="footer"/>
    <w:basedOn w:val="a"/>
    <w:link w:val="a7"/>
    <w:rsid w:val="005E7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7D76"/>
    <w:rPr>
      <w:spacing w:val="8"/>
      <w:sz w:val="21"/>
    </w:rPr>
  </w:style>
  <w:style w:type="paragraph" w:styleId="a8">
    <w:name w:val="Balloon Text"/>
    <w:basedOn w:val="a"/>
    <w:link w:val="a9"/>
    <w:rsid w:val="00FF36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F36AE"/>
    <w:rPr>
      <w:rFonts w:ascii="Arial" w:eastAsia="ＭＳ ゴシック" w:hAnsi="Arial" w:cs="Times New Roman"/>
      <w:spacing w:val="8"/>
      <w:sz w:val="18"/>
      <w:szCs w:val="18"/>
    </w:rPr>
  </w:style>
  <w:style w:type="paragraph" w:styleId="aa">
    <w:name w:val="List Paragraph"/>
    <w:basedOn w:val="a"/>
    <w:uiPriority w:val="34"/>
    <w:qFormat/>
    <w:rsid w:val="0037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670F-DCE0-49A1-8413-2D1B6C98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様式第１号  物品等指名競争入札参加資格審査申請書</vt:lpstr>
      <vt:lpstr>■様式第１号  物品等指名競争入札参加資格審査申請書</vt:lpstr>
    </vt:vector>
  </TitlesOfParts>
  <Company>花巻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様式第１号  物品等指名競争入札参加資格審査申請書</dc:title>
  <dc:subject/>
  <dc:creator>花巻市</dc:creator>
  <cp:keywords/>
  <dc:description/>
  <cp:lastModifiedBy>花巻市</cp:lastModifiedBy>
  <cp:revision>43</cp:revision>
  <cp:lastPrinted>2020-07-17T05:44:00Z</cp:lastPrinted>
  <dcterms:created xsi:type="dcterms:W3CDTF">2017-11-30T00:54:00Z</dcterms:created>
  <dcterms:modified xsi:type="dcterms:W3CDTF">2022-01-14T00:22:00Z</dcterms:modified>
</cp:coreProperties>
</file>